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法典  卷85-89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法典  卷85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622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历法典  卷85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